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30" w:rsidRPr="00485E15" w:rsidRDefault="00A41230" w:rsidP="00A965F9">
      <w:pPr>
        <w:jc w:val="center"/>
        <w:rPr>
          <w:b/>
          <w:sz w:val="32"/>
          <w:szCs w:val="32"/>
          <w:lang w:val="sk-SK"/>
        </w:rPr>
      </w:pPr>
      <w:r w:rsidRPr="00485E15">
        <w:rPr>
          <w:b/>
          <w:sz w:val="32"/>
          <w:szCs w:val="32"/>
          <w:lang w:val="sk-SK"/>
        </w:rPr>
        <w:t>ČESTNÉ VYHLÁSENIE</w:t>
      </w:r>
    </w:p>
    <w:p w:rsidR="00A41230" w:rsidRPr="00485E15" w:rsidRDefault="00A41230" w:rsidP="00A965F9">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A41230" w:rsidRPr="00485E15" w:rsidTr="00E656C7">
        <w:trPr>
          <w:trHeight w:val="38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Obchodné meno uchádzača:</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0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Sídlo uchádzača:</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2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IČO:</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2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 xml:space="preserve">Zastúpený: </w:t>
            </w:r>
          </w:p>
          <w:p w:rsidR="00A41230" w:rsidRPr="00485E15" w:rsidRDefault="00A41230" w:rsidP="00E656C7">
            <w:pPr>
              <w:rPr>
                <w:sz w:val="20"/>
                <w:szCs w:val="20"/>
                <w:lang w:val="sk-SK"/>
              </w:rPr>
            </w:pPr>
            <w:r w:rsidRPr="00485E15">
              <w:rPr>
                <w:i/>
                <w:iCs/>
                <w:sz w:val="20"/>
                <w:szCs w:val="20"/>
                <w:lang w:val="sk-SK"/>
              </w:rPr>
              <w:t>(uviesť mená a funkcie členov štatutárneho orgánu, ktorí vyhlásenie podpisujú)</w:t>
            </w:r>
          </w:p>
        </w:tc>
        <w:tc>
          <w:tcPr>
            <w:tcW w:w="4522" w:type="dxa"/>
            <w:shd w:val="clear" w:color="auto" w:fill="auto"/>
          </w:tcPr>
          <w:p w:rsidR="00A41230" w:rsidRPr="00485E15" w:rsidRDefault="00A41230" w:rsidP="00E656C7">
            <w:pPr>
              <w:rPr>
                <w:sz w:val="22"/>
                <w:szCs w:val="22"/>
                <w:lang w:val="sk-SK"/>
              </w:rPr>
            </w:pPr>
          </w:p>
        </w:tc>
      </w:tr>
    </w:tbl>
    <w:p w:rsidR="00A41230" w:rsidRPr="00485E15" w:rsidRDefault="00A41230" w:rsidP="00041310">
      <w:pPr>
        <w:rPr>
          <w:sz w:val="20"/>
          <w:szCs w:val="20"/>
          <w:lang w:val="sk-SK"/>
        </w:rPr>
      </w:pPr>
      <w:r w:rsidRPr="00485E15">
        <w:rPr>
          <w:sz w:val="20"/>
          <w:szCs w:val="20"/>
          <w:lang w:val="sk-SK"/>
        </w:rPr>
        <w:t>(ďalej len „</w:t>
      </w:r>
      <w:r>
        <w:rPr>
          <w:sz w:val="20"/>
          <w:szCs w:val="20"/>
          <w:lang w:val="sk-SK"/>
        </w:rPr>
        <w:t>Uchádzač</w:t>
      </w:r>
      <w:r w:rsidRPr="00485E15">
        <w:rPr>
          <w:sz w:val="20"/>
          <w:szCs w:val="20"/>
          <w:lang w:val="sk-SK"/>
        </w:rPr>
        <w:t>“)</w:t>
      </w:r>
    </w:p>
    <w:p w:rsidR="00A41230" w:rsidRPr="00CD56F6" w:rsidRDefault="00A41230" w:rsidP="00017DA2">
      <w:pPr>
        <w:jc w:val="center"/>
        <w:rPr>
          <w:lang w:val="sk-SK"/>
        </w:rPr>
      </w:pPr>
      <w:r w:rsidRPr="00CD56F6">
        <w:rPr>
          <w:lang w:val="sk-SK"/>
        </w:rPr>
        <w:t>Uchádzač k názvu zákazky na dodanie tovaru:</w:t>
      </w:r>
    </w:p>
    <w:p w:rsidR="00A41230" w:rsidRPr="00CD56F6" w:rsidRDefault="00A41230" w:rsidP="00052772">
      <w:pPr>
        <w:jc w:val="center"/>
        <w:rPr>
          <w:b/>
          <w:bCs/>
          <w:lang w:val="sk-SK"/>
        </w:rPr>
      </w:pPr>
      <w:r w:rsidRPr="00CD56F6">
        <w:rPr>
          <w:b/>
          <w:bCs/>
          <w:lang w:val="sk-SK"/>
        </w:rPr>
        <w:t>„</w:t>
      </w:r>
      <w:r w:rsidRPr="00CD56F6">
        <w:rPr>
          <w:b/>
          <w:bCs/>
          <w:noProof/>
          <w:lang w:val="sk-SK"/>
        </w:rPr>
        <w:t>Rekonštrukcia dojárne</w:t>
      </w:r>
      <w:r w:rsidRPr="00CD56F6">
        <w:rPr>
          <w:b/>
          <w:bCs/>
          <w:lang w:val="sk-SK"/>
        </w:rPr>
        <w:t>“</w:t>
      </w:r>
    </w:p>
    <w:tbl>
      <w:tblPr>
        <w:tblW w:w="0" w:type="auto"/>
        <w:tblLook w:val="04A0" w:firstRow="1" w:lastRow="0" w:firstColumn="1" w:lastColumn="0" w:noHBand="0" w:noVBand="1"/>
      </w:tblPr>
      <w:tblGrid>
        <w:gridCol w:w="9062"/>
      </w:tblGrid>
      <w:tr w:rsidR="00A41230" w:rsidRPr="00485E15" w:rsidTr="000B6199">
        <w:trPr>
          <w:trHeight w:val="380"/>
        </w:trPr>
        <w:tc>
          <w:tcPr>
            <w:tcW w:w="9062" w:type="dxa"/>
            <w:shd w:val="clear" w:color="auto" w:fill="auto"/>
            <w:vAlign w:val="center"/>
          </w:tcPr>
          <w:p w:rsidR="00A41230" w:rsidRPr="00485E15" w:rsidRDefault="00A41230" w:rsidP="000B6199">
            <w:pPr>
              <w:jc w:val="center"/>
              <w:rPr>
                <w:b/>
                <w:lang w:val="sk-SK"/>
              </w:rPr>
            </w:pPr>
            <w:r w:rsidRPr="00485E15">
              <w:rPr>
                <w:lang w:val="sk-SK"/>
              </w:rPr>
              <w:t xml:space="preserve">Prijímateľ: </w:t>
            </w:r>
            <w:r w:rsidRPr="00876A88">
              <w:rPr>
                <w:b/>
                <w:noProof/>
                <w:lang w:val="sk-SK"/>
              </w:rPr>
              <w:t>Poľnohospodárske družstvo Krásin</w:t>
            </w:r>
          </w:p>
        </w:tc>
      </w:tr>
      <w:tr w:rsidR="00A41230" w:rsidRPr="00485E15" w:rsidTr="000B6199">
        <w:trPr>
          <w:trHeight w:val="400"/>
        </w:trPr>
        <w:tc>
          <w:tcPr>
            <w:tcW w:w="9062" w:type="dxa"/>
            <w:shd w:val="clear" w:color="auto" w:fill="auto"/>
            <w:vAlign w:val="center"/>
          </w:tcPr>
          <w:p w:rsidR="00A41230" w:rsidRPr="00485E15" w:rsidRDefault="00A41230" w:rsidP="000B6199">
            <w:pPr>
              <w:jc w:val="center"/>
              <w:rPr>
                <w:b/>
                <w:color w:val="000000"/>
                <w:lang w:val="sk-SK" w:eastAsia="sk-SK"/>
              </w:rPr>
            </w:pPr>
            <w:r w:rsidRPr="00485E15">
              <w:rPr>
                <w:lang w:val="sk-SK"/>
              </w:rPr>
              <w:t xml:space="preserve">Sídlo: </w:t>
            </w:r>
            <w:r w:rsidRPr="00876A88">
              <w:rPr>
                <w:b/>
                <w:noProof/>
                <w:lang w:val="sk-SK"/>
              </w:rPr>
              <w:t>964</w:t>
            </w:r>
            <w:r>
              <w:rPr>
                <w:b/>
                <w:noProof/>
                <w:lang w:val="sk-SK"/>
              </w:rPr>
              <w:t xml:space="preserve">, </w:t>
            </w:r>
            <w:r w:rsidRPr="00485E15">
              <w:rPr>
                <w:b/>
                <w:lang w:val="sk-SK"/>
              </w:rPr>
              <w:t xml:space="preserve"> </w:t>
            </w:r>
            <w:r w:rsidRPr="00876A88">
              <w:rPr>
                <w:b/>
                <w:noProof/>
                <w:lang w:val="sk-SK"/>
              </w:rPr>
              <w:t>913 32</w:t>
            </w:r>
            <w:r w:rsidRPr="00485E15">
              <w:rPr>
                <w:b/>
                <w:lang w:val="sk-SK"/>
              </w:rPr>
              <w:t xml:space="preserve"> </w:t>
            </w:r>
            <w:r w:rsidRPr="00876A88">
              <w:rPr>
                <w:b/>
                <w:noProof/>
                <w:lang w:val="sk-SK"/>
              </w:rPr>
              <w:t>Dolná Súča</w:t>
            </w:r>
            <w:r w:rsidRPr="00485E15">
              <w:rPr>
                <w:b/>
                <w:lang w:val="sk-SK"/>
              </w:rPr>
              <w:t xml:space="preserve"> </w:t>
            </w:r>
            <w:r w:rsidRPr="00485E15">
              <w:rPr>
                <w:lang w:val="sk-SK"/>
              </w:rPr>
              <w:t xml:space="preserve"> </w:t>
            </w:r>
            <w:r w:rsidRPr="00485E15">
              <w:rPr>
                <w:color w:val="000000"/>
                <w:lang w:val="sk-SK" w:eastAsia="sk-SK"/>
              </w:rPr>
              <w:t xml:space="preserve">, IČO: </w:t>
            </w:r>
            <w:r w:rsidRPr="00876A88">
              <w:rPr>
                <w:b/>
                <w:noProof/>
                <w:color w:val="000000"/>
                <w:lang w:val="sk-SK" w:eastAsia="sk-SK"/>
              </w:rPr>
              <w:t>00 206 814</w:t>
            </w:r>
          </w:p>
        </w:tc>
      </w:tr>
    </w:tbl>
    <w:p w:rsidR="00A41230" w:rsidRDefault="00A41230" w:rsidP="00052772">
      <w:pPr>
        <w:spacing w:line="480" w:lineRule="auto"/>
        <w:jc w:val="center"/>
        <w:rPr>
          <w:b/>
          <w:lang w:val="sk-SK"/>
        </w:rPr>
      </w:pPr>
    </w:p>
    <w:p w:rsidR="00A41230" w:rsidRPr="00485E15" w:rsidRDefault="00A41230" w:rsidP="00052772">
      <w:pPr>
        <w:spacing w:line="480" w:lineRule="auto"/>
        <w:jc w:val="center"/>
        <w:rPr>
          <w:b/>
          <w:lang w:val="sk-SK"/>
        </w:rPr>
      </w:pPr>
      <w:r>
        <w:rPr>
          <w:b/>
          <w:lang w:val="sk-SK"/>
        </w:rPr>
        <w:t xml:space="preserve">Uchádzač </w:t>
      </w:r>
      <w:r w:rsidRPr="00485E15">
        <w:rPr>
          <w:b/>
          <w:lang w:val="sk-SK"/>
        </w:rPr>
        <w:t>čestne vyhlasuje,</w:t>
      </w:r>
    </w:p>
    <w:p w:rsidR="00A41230" w:rsidRPr="00485E15" w:rsidRDefault="00A41230" w:rsidP="00052772">
      <w:pPr>
        <w:jc w:val="both"/>
        <w:rPr>
          <w:lang w:val="sk-SK"/>
        </w:rPr>
      </w:pPr>
      <w:r w:rsidRPr="00485E15">
        <w:rPr>
          <w:lang w:val="sk-SK"/>
        </w:rPr>
        <w:t xml:space="preserve">že ku dňu predkladania ponuky spĺňa všetky podmienky osobného postavenia, stanovených prijímateľom v súťažných podkladoch a vo výzve na predkladanie ponúk: </w:t>
      </w:r>
    </w:p>
    <w:p w:rsidR="00A41230" w:rsidRPr="00485E15" w:rsidRDefault="00A41230" w:rsidP="00041310">
      <w:pPr>
        <w:pStyle w:val="Odsekzoznamu"/>
        <w:numPr>
          <w:ilvl w:val="0"/>
          <w:numId w:val="44"/>
        </w:numPr>
        <w:spacing w:after="160" w:line="259" w:lineRule="auto"/>
      </w:pPr>
      <w:r w:rsidRPr="00485E15">
        <w:t xml:space="preserve">na majetok </w:t>
      </w:r>
      <w:r>
        <w:t>u</w:t>
      </w:r>
      <w:r w:rsidRPr="00041310">
        <w:t>chádzač</w:t>
      </w:r>
      <w:r>
        <w:t>a</w:t>
      </w:r>
      <w:r w:rsidRPr="00485E15">
        <w:t xml:space="preserve"> nie je vyhlásený konkurz, nie je v reštrukturalizácii, nie je v likvidácii (netýka sa  fyzických osôb uvedených  v § 2 odseku 2 písmena b), d) zákona č. 513/1991 Zb. Obchodný zákonník), nebolo proti nemu zastavené konkurzné konanie pre nedostatok majetku alebo zrušený konkurz pre nedostatok majetku. </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 xml:space="preserve">Uchádzač </w:t>
      </w:r>
      <w:r w:rsidRPr="00485E15">
        <w:t>neporušil v predchádzajúcich 3 rokoch od vyhlásenia Výzvy na predkladanie ponúk zákaz nelegálnej práce a nelegálneho zamestnávania podľa zákona č. 82/2005 Z. z. o nelegálnej práci a nelegálnom zamestnávaní a o zmene a doplnení niektorých zákonov.</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Uchádzač</w:t>
      </w:r>
      <w:r w:rsidRPr="00485E15">
        <w:t>, ani jej štatutárny orgán, ani žia</w:t>
      </w:r>
      <w:bookmarkStart w:id="0" w:name="_GoBack"/>
      <w:bookmarkEnd w:id="0"/>
      <w:r w:rsidRPr="00485E15">
        <w:t>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Uchádzač</w:t>
      </w:r>
      <w:r w:rsidRPr="00485E15">
        <w:t xml:space="preserve"> je oprávnen</w:t>
      </w:r>
      <w:r>
        <w:t>ý</w:t>
      </w:r>
      <w:r w:rsidRPr="00485E15">
        <w:t xml:space="preserve"> dodávať tovar, uskutočňovať stavebné práce alebo poskytovať službu v rozsahu, ktorý zodpovedá predmetu zákazky.</w:t>
      </w:r>
      <w:r w:rsidRPr="00485E15">
        <w:tab/>
      </w:r>
    </w:p>
    <w:p w:rsidR="00A41230" w:rsidRDefault="00A41230" w:rsidP="00052772">
      <w:pPr>
        <w:pStyle w:val="Odsekzoznamu"/>
      </w:pPr>
    </w:p>
    <w:p w:rsidR="00A41230" w:rsidRPr="00485E15" w:rsidRDefault="00A41230" w:rsidP="00052772">
      <w:pPr>
        <w:pStyle w:val="Odsekzoznamu"/>
      </w:pPr>
    </w:p>
    <w:p w:rsidR="00A41230" w:rsidRPr="00485E15" w:rsidRDefault="00A41230" w:rsidP="00052772">
      <w:pPr>
        <w:pStyle w:val="Odsekzoznamu"/>
      </w:pPr>
    </w:p>
    <w:tbl>
      <w:tblPr>
        <w:tblW w:w="9020" w:type="dxa"/>
        <w:tblCellMar>
          <w:left w:w="70" w:type="dxa"/>
          <w:right w:w="70" w:type="dxa"/>
        </w:tblCellMar>
        <w:tblLook w:val="04A0" w:firstRow="1" w:lastRow="0" w:firstColumn="1" w:lastColumn="0" w:noHBand="0" w:noVBand="1"/>
      </w:tblPr>
      <w:tblGrid>
        <w:gridCol w:w="921"/>
        <w:gridCol w:w="2499"/>
        <w:gridCol w:w="647"/>
        <w:gridCol w:w="1427"/>
        <w:gridCol w:w="3526"/>
      </w:tblGrid>
      <w:tr w:rsidR="00A41230" w:rsidRPr="00485E15" w:rsidTr="000B6199">
        <w:trPr>
          <w:trHeight w:val="439"/>
        </w:trPr>
        <w:tc>
          <w:tcPr>
            <w:tcW w:w="921" w:type="dxa"/>
            <w:shd w:val="clear" w:color="auto" w:fill="auto"/>
            <w:noWrap/>
            <w:vAlign w:val="center"/>
            <w:hideMark/>
          </w:tcPr>
          <w:p w:rsidR="00A41230" w:rsidRPr="00485E15" w:rsidRDefault="00A41230" w:rsidP="00E656C7">
            <w:pPr>
              <w:rPr>
                <w:b/>
                <w:bCs/>
                <w:color w:val="000000"/>
                <w:lang w:val="sk-SK" w:eastAsia="sk-SK"/>
              </w:rPr>
            </w:pPr>
            <w:r w:rsidRPr="00485E15">
              <w:rPr>
                <w:b/>
                <w:bCs/>
                <w:color w:val="000000"/>
                <w:lang w:val="sk-SK" w:eastAsia="sk-SK"/>
              </w:rPr>
              <w:t>Miesto</w:t>
            </w:r>
            <w:r>
              <w:rPr>
                <w:b/>
                <w:bCs/>
                <w:color w:val="000000"/>
                <w:lang w:val="sk-SK" w:eastAsia="sk-SK"/>
              </w:rPr>
              <w:t>:</w:t>
            </w:r>
            <w:r w:rsidRPr="00485E15">
              <w:rPr>
                <w:b/>
                <w:bCs/>
                <w:color w:val="000000"/>
                <w:lang w:val="sk-SK" w:eastAsia="sk-SK"/>
              </w:rPr>
              <w:t xml:space="preserve">   </w:t>
            </w:r>
          </w:p>
        </w:tc>
        <w:tc>
          <w:tcPr>
            <w:tcW w:w="2551" w:type="dxa"/>
            <w:shd w:val="clear" w:color="auto" w:fill="auto"/>
            <w:vAlign w:val="center"/>
          </w:tcPr>
          <w:p w:rsidR="00A41230" w:rsidRPr="00485E15" w:rsidRDefault="00A41230" w:rsidP="00E656C7">
            <w:pPr>
              <w:rPr>
                <w:b/>
                <w:bCs/>
                <w:color w:val="000000"/>
                <w:lang w:val="sk-SK" w:eastAsia="sk-SK"/>
              </w:rPr>
            </w:pPr>
          </w:p>
        </w:tc>
        <w:tc>
          <w:tcPr>
            <w:tcW w:w="567" w:type="dxa"/>
            <w:shd w:val="clear" w:color="auto" w:fill="auto"/>
            <w:vAlign w:val="center"/>
          </w:tcPr>
          <w:p w:rsidR="00A41230" w:rsidRPr="00485E15" w:rsidRDefault="00A41230" w:rsidP="00E656C7">
            <w:pPr>
              <w:rPr>
                <w:b/>
                <w:bCs/>
                <w:color w:val="000000"/>
                <w:lang w:val="sk-SK" w:eastAsia="sk-SK"/>
              </w:rPr>
            </w:pPr>
            <w:r w:rsidRPr="00485E15">
              <w:rPr>
                <w:b/>
                <w:bCs/>
                <w:color w:val="000000"/>
                <w:lang w:val="sk-SK" w:eastAsia="sk-SK"/>
              </w:rPr>
              <w:t>Dňa</w:t>
            </w:r>
            <w:r>
              <w:rPr>
                <w:b/>
                <w:bCs/>
                <w:color w:val="000000"/>
                <w:lang w:val="sk-SK" w:eastAsia="sk-SK"/>
              </w:rPr>
              <w:t>:</w:t>
            </w:r>
          </w:p>
        </w:tc>
        <w:tc>
          <w:tcPr>
            <w:tcW w:w="1455" w:type="dxa"/>
            <w:shd w:val="clear" w:color="auto" w:fill="auto"/>
            <w:vAlign w:val="center"/>
          </w:tcPr>
          <w:p w:rsidR="00A41230" w:rsidRPr="00485E15" w:rsidRDefault="00A41230" w:rsidP="00E656C7">
            <w:pPr>
              <w:rPr>
                <w:b/>
                <w:bCs/>
                <w:color w:val="000000"/>
                <w:lang w:val="sk-SK" w:eastAsia="sk-SK"/>
              </w:rPr>
            </w:pPr>
          </w:p>
        </w:tc>
        <w:tc>
          <w:tcPr>
            <w:tcW w:w="3526" w:type="dxa"/>
            <w:shd w:val="clear" w:color="auto" w:fill="auto"/>
            <w:noWrap/>
            <w:vAlign w:val="bottom"/>
            <w:hideMark/>
          </w:tcPr>
          <w:p w:rsidR="00A41230" w:rsidRPr="00485E15" w:rsidRDefault="00A41230" w:rsidP="000B6199">
            <w:pPr>
              <w:rPr>
                <w:color w:val="000000"/>
                <w:lang w:val="sk-SK" w:eastAsia="sk-SK"/>
              </w:rPr>
            </w:pPr>
          </w:p>
        </w:tc>
      </w:tr>
    </w:tbl>
    <w:p w:rsidR="00A41230" w:rsidRDefault="00A41230" w:rsidP="001904FC">
      <w:pPr>
        <w:jc w:val="both"/>
        <w:rPr>
          <w:sz w:val="17"/>
          <w:szCs w:val="17"/>
          <w:lang w:val="sk-SK"/>
        </w:rPr>
        <w:sectPr w:rsidR="00A41230" w:rsidSect="00A41230">
          <w:pgSz w:w="11906" w:h="16838"/>
          <w:pgMar w:top="1417" w:right="1417" w:bottom="1417" w:left="1417" w:header="708" w:footer="708" w:gutter="0"/>
          <w:pgNumType w:start="1"/>
          <w:cols w:space="708"/>
          <w:docGrid w:linePitch="360"/>
        </w:sectPr>
      </w:pPr>
      <w:r w:rsidRPr="00485E15">
        <w:rPr>
          <w:sz w:val="17"/>
          <w:szCs w:val="17"/>
          <w:lang w:val="sk-SK"/>
        </w:rPr>
        <w:t xml:space="preserve">             </w:t>
      </w:r>
      <w:r>
        <w:rPr>
          <w:sz w:val="17"/>
          <w:szCs w:val="17"/>
          <w:lang w:val="sk-SK"/>
        </w:rPr>
        <w:t xml:space="preserve"> </w:t>
      </w:r>
      <w:r w:rsidRPr="00485E15">
        <w:rPr>
          <w:sz w:val="17"/>
          <w:szCs w:val="17"/>
          <w:lang w:val="sk-SK"/>
        </w:rPr>
        <w:t xml:space="preserve">                                                                                                                     podpis štatutárneho orgánu, odtlačok pečiatky</w:t>
      </w:r>
    </w:p>
    <w:p w:rsidR="00A41230" w:rsidRPr="001904FC" w:rsidRDefault="00A41230" w:rsidP="001904FC">
      <w:pPr>
        <w:jc w:val="both"/>
        <w:rPr>
          <w:sz w:val="17"/>
          <w:szCs w:val="17"/>
          <w:lang w:val="sk-SK"/>
        </w:rPr>
      </w:pPr>
    </w:p>
    <w:sectPr w:rsidR="00A41230" w:rsidRPr="001904FC" w:rsidSect="00A4123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400C00"/>
    <w:multiLevelType w:val="hybridMultilevel"/>
    <w:tmpl w:val="3B74610E"/>
    <w:lvl w:ilvl="0" w:tplc="710EA450">
      <w:start w:val="1"/>
      <w:numFmt w:val="lowerRoman"/>
      <w:lvlText w:val="(%1)"/>
      <w:lvlJc w:val="left"/>
      <w:pPr>
        <w:ind w:left="3697" w:hanging="720"/>
      </w:pPr>
      <w:rPr>
        <w:rFonts w:hint="default"/>
      </w:rPr>
    </w:lvl>
    <w:lvl w:ilvl="1" w:tplc="041B0019">
      <w:start w:val="1"/>
      <w:numFmt w:val="lowerLetter"/>
      <w:lvlText w:val="%2."/>
      <w:lvlJc w:val="left"/>
      <w:pPr>
        <w:ind w:left="4057" w:hanging="360"/>
      </w:pPr>
    </w:lvl>
    <w:lvl w:ilvl="2" w:tplc="041B0017">
      <w:start w:val="1"/>
      <w:numFmt w:val="lowerLetter"/>
      <w:lvlText w:val="%3)"/>
      <w:lvlJc w:val="lef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1">
    <w:nsid w:val="061030FA"/>
    <w:multiLevelType w:val="hybridMultilevel"/>
    <w:tmpl w:val="2C8A0AF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15644A00"/>
    <w:multiLevelType w:val="hybridMultilevel"/>
    <w:tmpl w:val="5772037E"/>
    <w:lvl w:ilvl="0" w:tplc="4E34AD50">
      <w:start w:val="900"/>
      <w:numFmt w:val="bullet"/>
      <w:lvlText w:val="-"/>
      <w:lvlJc w:val="left"/>
      <w:pPr>
        <w:ind w:left="1779"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1">
    <w:nsid w:val="2102750A"/>
    <w:multiLevelType w:val="hybridMultilevel"/>
    <w:tmpl w:val="AA0E6E58"/>
    <w:lvl w:ilvl="0" w:tplc="8C5E7E24">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1">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5" w15:restartNumberingAfterBreak="1">
    <w:nsid w:val="26B4726C"/>
    <w:multiLevelType w:val="hybridMultilevel"/>
    <w:tmpl w:val="C1542878"/>
    <w:lvl w:ilvl="0" w:tplc="BA7CB076">
      <w:start w:val="2"/>
      <w:numFmt w:val="lowerLetter"/>
      <w:lvlText w:val="%1)"/>
      <w:lvlJc w:val="left"/>
      <w:pPr>
        <w:ind w:left="360" w:hanging="360"/>
      </w:pPr>
      <w:rPr>
        <w:rFonts w:hint="default"/>
      </w:rPr>
    </w:lvl>
    <w:lvl w:ilvl="1" w:tplc="0290D042">
      <w:start w:val="1"/>
      <w:numFmt w:val="lowerRoman"/>
      <w:lvlText w:val="(%2)"/>
      <w:lvlJc w:val="left"/>
      <w:pPr>
        <w:ind w:left="1440" w:hanging="360"/>
      </w:pPr>
      <w:rPr>
        <w:rFonts w:ascii="Calibri" w:eastAsia="Calibri" w:hAnsi="Calibri" w:cs="Times New Roman"/>
      </w:rPr>
    </w:lvl>
    <w:lvl w:ilvl="2" w:tplc="789EB278">
      <w:start w:val="1"/>
      <w:numFmt w:val="lowerLetter"/>
      <w:lvlText w:val="%3)"/>
      <w:lvlJc w:val="right"/>
      <w:pPr>
        <w:ind w:left="2160" w:hanging="18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29A013CA"/>
    <w:multiLevelType w:val="hybridMultilevel"/>
    <w:tmpl w:val="DAFCAECE"/>
    <w:lvl w:ilvl="0" w:tplc="4E34AD50">
      <w:start w:val="90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1">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1">
    <w:nsid w:val="2EFA7426"/>
    <w:multiLevelType w:val="hybridMultilevel"/>
    <w:tmpl w:val="EAA2D79E"/>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34753142"/>
    <w:multiLevelType w:val="hybridMultilevel"/>
    <w:tmpl w:val="664AB6E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1">
    <w:nsid w:val="398E3C5A"/>
    <w:multiLevelType w:val="hybridMultilevel"/>
    <w:tmpl w:val="965239E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3EAC1E35"/>
    <w:multiLevelType w:val="hybridMultilevel"/>
    <w:tmpl w:val="28E0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1">
    <w:nsid w:val="3F3460B3"/>
    <w:multiLevelType w:val="hybridMultilevel"/>
    <w:tmpl w:val="B27CB84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1">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453D0290"/>
    <w:multiLevelType w:val="hybridMultilevel"/>
    <w:tmpl w:val="9F38A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1">
    <w:nsid w:val="46143435"/>
    <w:multiLevelType w:val="hybridMultilevel"/>
    <w:tmpl w:val="413283A4"/>
    <w:lvl w:ilvl="0" w:tplc="4E34AD50">
      <w:start w:val="900"/>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1">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1">
    <w:nsid w:val="47792C91"/>
    <w:multiLevelType w:val="hybridMultilevel"/>
    <w:tmpl w:val="C09236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1">
    <w:nsid w:val="49417E41"/>
    <w:multiLevelType w:val="multilevel"/>
    <w:tmpl w:val="A494361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1">
    <w:nsid w:val="4CF51AB4"/>
    <w:multiLevelType w:val="hybridMultilevel"/>
    <w:tmpl w:val="3104ABAA"/>
    <w:lvl w:ilvl="0" w:tplc="A6DE31F6">
      <w:numFmt w:val="bullet"/>
      <w:lvlText w:val="-"/>
      <w:lvlJc w:val="left"/>
      <w:pPr>
        <w:ind w:left="405" w:hanging="360"/>
      </w:pPr>
      <w:rPr>
        <w:rFonts w:ascii="Calibri" w:eastAsia="Calibri" w:hAnsi="Calibri" w:cs="Calibri" w:hint="default"/>
        <w:sz w:val="23"/>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15:restartNumberingAfterBreak="1">
    <w:nsid w:val="4F400A8A"/>
    <w:multiLevelType w:val="hybridMultilevel"/>
    <w:tmpl w:val="E6E45E56"/>
    <w:lvl w:ilvl="0" w:tplc="8A1AA6C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1">
    <w:nsid w:val="50650519"/>
    <w:multiLevelType w:val="hybridMultilevel"/>
    <w:tmpl w:val="74AEABC4"/>
    <w:lvl w:ilvl="0" w:tplc="9F565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1">
    <w:nsid w:val="514A5A90"/>
    <w:multiLevelType w:val="hybridMultilevel"/>
    <w:tmpl w:val="7A1E3F6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1">
    <w:nsid w:val="52165CF0"/>
    <w:multiLevelType w:val="hybridMultilevel"/>
    <w:tmpl w:val="ACC0E0AE"/>
    <w:lvl w:ilvl="0" w:tplc="56EADE2A">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1">
    <w:nsid w:val="5302395C"/>
    <w:multiLevelType w:val="hybridMultilevel"/>
    <w:tmpl w:val="926836F6"/>
    <w:lvl w:ilvl="0" w:tplc="4E34AD50">
      <w:start w:val="900"/>
      <w:numFmt w:val="bullet"/>
      <w:lvlText w:val="-"/>
      <w:lvlJc w:val="left"/>
      <w:pPr>
        <w:ind w:left="1506"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1">
    <w:nsid w:val="57F06BDB"/>
    <w:multiLevelType w:val="hybridMultilevel"/>
    <w:tmpl w:val="DF7AE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5B4B0CA9"/>
    <w:multiLevelType w:val="hybridMultilevel"/>
    <w:tmpl w:val="AFD066BC"/>
    <w:lvl w:ilvl="0" w:tplc="8C5E7E24">
      <w:start w:val="1"/>
      <w:numFmt w:val="lowerRoman"/>
      <w:lvlText w:val="(%1)"/>
      <w:lvlJc w:val="left"/>
      <w:pPr>
        <w:ind w:left="36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1">
    <w:nsid w:val="5B786707"/>
    <w:multiLevelType w:val="hybridMultilevel"/>
    <w:tmpl w:val="0F6E72B8"/>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10D7DA7"/>
    <w:multiLevelType w:val="hybridMultilevel"/>
    <w:tmpl w:val="C3C60A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63BC67B0"/>
    <w:multiLevelType w:val="hybridMultilevel"/>
    <w:tmpl w:val="427AD7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1">
    <w:nsid w:val="67283B85"/>
    <w:multiLevelType w:val="hybridMultilevel"/>
    <w:tmpl w:val="2020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1">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697C05E4"/>
    <w:multiLevelType w:val="hybridMultilevel"/>
    <w:tmpl w:val="1EDE8D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6B9D2DFD"/>
    <w:multiLevelType w:val="hybridMultilevel"/>
    <w:tmpl w:val="EA80E32C"/>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1">
    <w:nsid w:val="6CD91F28"/>
    <w:multiLevelType w:val="hybridMultilevel"/>
    <w:tmpl w:val="08DA0AD4"/>
    <w:lvl w:ilvl="0" w:tplc="851E7A7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1">
    <w:nsid w:val="78220352"/>
    <w:multiLevelType w:val="hybridMultilevel"/>
    <w:tmpl w:val="DD2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1">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1">
    <w:nsid w:val="7C0234AB"/>
    <w:multiLevelType w:val="hybridMultilevel"/>
    <w:tmpl w:val="7AA6B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1">
    <w:nsid w:val="7F373998"/>
    <w:multiLevelType w:val="hybridMultilevel"/>
    <w:tmpl w:val="7BC48C64"/>
    <w:lvl w:ilvl="0" w:tplc="041B0001">
      <w:start w:val="1"/>
      <w:numFmt w:val="bullet"/>
      <w:lvlText w:val=""/>
      <w:lvlJc w:val="left"/>
      <w:pPr>
        <w:ind w:left="2763" w:hanging="360"/>
      </w:pPr>
      <w:rPr>
        <w:rFonts w:ascii="Symbol" w:hAnsi="Symbol" w:hint="default"/>
      </w:rPr>
    </w:lvl>
    <w:lvl w:ilvl="1" w:tplc="041B0003" w:tentative="1">
      <w:start w:val="1"/>
      <w:numFmt w:val="bullet"/>
      <w:lvlText w:val="o"/>
      <w:lvlJc w:val="left"/>
      <w:pPr>
        <w:ind w:left="3483" w:hanging="360"/>
      </w:pPr>
      <w:rPr>
        <w:rFonts w:ascii="Courier New" w:hAnsi="Courier New" w:cs="Courier New" w:hint="default"/>
      </w:rPr>
    </w:lvl>
    <w:lvl w:ilvl="2" w:tplc="041B0005" w:tentative="1">
      <w:start w:val="1"/>
      <w:numFmt w:val="bullet"/>
      <w:lvlText w:val=""/>
      <w:lvlJc w:val="left"/>
      <w:pPr>
        <w:ind w:left="4203" w:hanging="360"/>
      </w:pPr>
      <w:rPr>
        <w:rFonts w:ascii="Wingdings" w:hAnsi="Wingdings" w:hint="default"/>
      </w:rPr>
    </w:lvl>
    <w:lvl w:ilvl="3" w:tplc="041B0001" w:tentative="1">
      <w:start w:val="1"/>
      <w:numFmt w:val="bullet"/>
      <w:lvlText w:val=""/>
      <w:lvlJc w:val="left"/>
      <w:pPr>
        <w:ind w:left="4923" w:hanging="360"/>
      </w:pPr>
      <w:rPr>
        <w:rFonts w:ascii="Symbol" w:hAnsi="Symbol" w:hint="default"/>
      </w:rPr>
    </w:lvl>
    <w:lvl w:ilvl="4" w:tplc="041B0003" w:tentative="1">
      <w:start w:val="1"/>
      <w:numFmt w:val="bullet"/>
      <w:lvlText w:val="o"/>
      <w:lvlJc w:val="left"/>
      <w:pPr>
        <w:ind w:left="5643" w:hanging="360"/>
      </w:pPr>
      <w:rPr>
        <w:rFonts w:ascii="Courier New" w:hAnsi="Courier New" w:cs="Courier New" w:hint="default"/>
      </w:rPr>
    </w:lvl>
    <w:lvl w:ilvl="5" w:tplc="041B0005" w:tentative="1">
      <w:start w:val="1"/>
      <w:numFmt w:val="bullet"/>
      <w:lvlText w:val=""/>
      <w:lvlJc w:val="left"/>
      <w:pPr>
        <w:ind w:left="6363" w:hanging="360"/>
      </w:pPr>
      <w:rPr>
        <w:rFonts w:ascii="Wingdings" w:hAnsi="Wingdings" w:hint="default"/>
      </w:rPr>
    </w:lvl>
    <w:lvl w:ilvl="6" w:tplc="041B0001" w:tentative="1">
      <w:start w:val="1"/>
      <w:numFmt w:val="bullet"/>
      <w:lvlText w:val=""/>
      <w:lvlJc w:val="left"/>
      <w:pPr>
        <w:ind w:left="7083" w:hanging="360"/>
      </w:pPr>
      <w:rPr>
        <w:rFonts w:ascii="Symbol" w:hAnsi="Symbol" w:hint="default"/>
      </w:rPr>
    </w:lvl>
    <w:lvl w:ilvl="7" w:tplc="041B0003" w:tentative="1">
      <w:start w:val="1"/>
      <w:numFmt w:val="bullet"/>
      <w:lvlText w:val="o"/>
      <w:lvlJc w:val="left"/>
      <w:pPr>
        <w:ind w:left="7803" w:hanging="360"/>
      </w:pPr>
      <w:rPr>
        <w:rFonts w:ascii="Courier New" w:hAnsi="Courier New" w:cs="Courier New" w:hint="default"/>
      </w:rPr>
    </w:lvl>
    <w:lvl w:ilvl="8" w:tplc="041B0005" w:tentative="1">
      <w:start w:val="1"/>
      <w:numFmt w:val="bullet"/>
      <w:lvlText w:val=""/>
      <w:lvlJc w:val="left"/>
      <w:pPr>
        <w:ind w:left="8523" w:hanging="360"/>
      </w:pPr>
      <w:rPr>
        <w:rFonts w:ascii="Wingdings" w:hAnsi="Wingdings" w:hint="default"/>
      </w:rPr>
    </w:lvl>
  </w:abstractNum>
  <w:num w:numId="1">
    <w:abstractNumId w:val="13"/>
  </w:num>
  <w:num w:numId="2">
    <w:abstractNumId w:val="14"/>
  </w:num>
  <w:num w:numId="3">
    <w:abstractNumId w:val="35"/>
  </w:num>
  <w:num w:numId="4">
    <w:abstractNumId w:val="23"/>
  </w:num>
  <w:num w:numId="5">
    <w:abstractNumId w:val="3"/>
  </w:num>
  <w:num w:numId="6">
    <w:abstractNumId w:val="19"/>
  </w:num>
  <w:num w:numId="7">
    <w:abstractNumId w:val="26"/>
  </w:num>
  <w:num w:numId="8">
    <w:abstractNumId w:val="43"/>
  </w:num>
  <w:num w:numId="9">
    <w:abstractNumId w:val="38"/>
  </w:num>
  <w:num w:numId="10">
    <w:abstractNumId w:val="5"/>
  </w:num>
  <w:num w:numId="11">
    <w:abstractNumId w:val="20"/>
  </w:num>
  <w:num w:numId="12">
    <w:abstractNumId w:val="0"/>
  </w:num>
  <w:num w:numId="13">
    <w:abstractNumId w:val="15"/>
  </w:num>
  <w:num w:numId="14">
    <w:abstractNumId w:val="2"/>
  </w:num>
  <w:num w:numId="15">
    <w:abstractNumId w:val="6"/>
  </w:num>
  <w:num w:numId="16">
    <w:abstractNumId w:val="27"/>
  </w:num>
  <w:num w:numId="17">
    <w:abstractNumId w:val="37"/>
  </w:num>
  <w:num w:numId="18">
    <w:abstractNumId w:val="16"/>
  </w:num>
  <w:num w:numId="19">
    <w:abstractNumId w:val="30"/>
  </w:num>
  <w:num w:numId="20">
    <w:abstractNumId w:val="25"/>
  </w:num>
  <w:num w:numId="21">
    <w:abstractNumId w:val="18"/>
  </w:num>
  <w:num w:numId="22">
    <w:abstractNumId w:val="33"/>
  </w:num>
  <w:num w:numId="23">
    <w:abstractNumId w:val="8"/>
  </w:num>
  <w:num w:numId="24">
    <w:abstractNumId w:val="9"/>
  </w:num>
  <w:num w:numId="25">
    <w:abstractNumId w:val="11"/>
  </w:num>
  <w:num w:numId="26">
    <w:abstractNumId w:val="29"/>
  </w:num>
  <w:num w:numId="27">
    <w:abstractNumId w:val="4"/>
  </w:num>
  <w:num w:numId="28">
    <w:abstractNumId w:val="10"/>
  </w:num>
  <w:num w:numId="29">
    <w:abstractNumId w:val="24"/>
  </w:num>
  <w:num w:numId="30">
    <w:abstractNumId w:val="1"/>
  </w:num>
  <w:num w:numId="31">
    <w:abstractNumId w:val="12"/>
  </w:num>
  <w:num w:numId="32">
    <w:abstractNumId w:val="42"/>
  </w:num>
  <w:num w:numId="33">
    <w:abstractNumId w:val="32"/>
  </w:num>
  <w:num w:numId="34">
    <w:abstractNumId w:val="39"/>
  </w:num>
  <w:num w:numId="35">
    <w:abstractNumId w:val="22"/>
  </w:num>
  <w:num w:numId="36">
    <w:abstractNumId w:val="36"/>
  </w:num>
  <w:num w:numId="37">
    <w:abstractNumId w:val="31"/>
  </w:num>
  <w:num w:numId="38">
    <w:abstractNumId w:val="34"/>
  </w:num>
  <w:num w:numId="39">
    <w:abstractNumId w:val="21"/>
  </w:num>
  <w:num w:numId="40">
    <w:abstractNumId w:val="7"/>
  </w:num>
  <w:num w:numId="41">
    <w:abstractNumId w:val="41"/>
  </w:num>
  <w:num w:numId="42">
    <w:abstractNumId w:val="28"/>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44B"/>
    <w:rsid w:val="000009E1"/>
    <w:rsid w:val="00001E17"/>
    <w:rsid w:val="00002126"/>
    <w:rsid w:val="00004139"/>
    <w:rsid w:val="0001650B"/>
    <w:rsid w:val="00017DA2"/>
    <w:rsid w:val="00040517"/>
    <w:rsid w:val="00041310"/>
    <w:rsid w:val="00052772"/>
    <w:rsid w:val="0006568E"/>
    <w:rsid w:val="0008136B"/>
    <w:rsid w:val="00083136"/>
    <w:rsid w:val="000B5FEC"/>
    <w:rsid w:val="000B6199"/>
    <w:rsid w:val="000B7936"/>
    <w:rsid w:val="000D6791"/>
    <w:rsid w:val="000D69A9"/>
    <w:rsid w:val="000E244B"/>
    <w:rsid w:val="000F2807"/>
    <w:rsid w:val="000F395E"/>
    <w:rsid w:val="00101BD8"/>
    <w:rsid w:val="00112A3C"/>
    <w:rsid w:val="00114109"/>
    <w:rsid w:val="00131209"/>
    <w:rsid w:val="0013636D"/>
    <w:rsid w:val="00146186"/>
    <w:rsid w:val="00147EBC"/>
    <w:rsid w:val="001522D7"/>
    <w:rsid w:val="00172707"/>
    <w:rsid w:val="001904FC"/>
    <w:rsid w:val="00190A7C"/>
    <w:rsid w:val="001922B4"/>
    <w:rsid w:val="001A6FAE"/>
    <w:rsid w:val="001B053D"/>
    <w:rsid w:val="001B194A"/>
    <w:rsid w:val="001C0E4C"/>
    <w:rsid w:val="001C2332"/>
    <w:rsid w:val="001D1095"/>
    <w:rsid w:val="001E5253"/>
    <w:rsid w:val="001F7FBB"/>
    <w:rsid w:val="00210846"/>
    <w:rsid w:val="0022274B"/>
    <w:rsid w:val="0023545A"/>
    <w:rsid w:val="002373DE"/>
    <w:rsid w:val="002410B3"/>
    <w:rsid w:val="00245B05"/>
    <w:rsid w:val="00250E36"/>
    <w:rsid w:val="00252C63"/>
    <w:rsid w:val="0025366B"/>
    <w:rsid w:val="002C273E"/>
    <w:rsid w:val="002C6A62"/>
    <w:rsid w:val="002D393B"/>
    <w:rsid w:val="002F0B3C"/>
    <w:rsid w:val="003069BF"/>
    <w:rsid w:val="0031439B"/>
    <w:rsid w:val="00317C23"/>
    <w:rsid w:val="00334B01"/>
    <w:rsid w:val="003506E4"/>
    <w:rsid w:val="00360F80"/>
    <w:rsid w:val="00365A8E"/>
    <w:rsid w:val="00377EDA"/>
    <w:rsid w:val="00385AF1"/>
    <w:rsid w:val="003933B8"/>
    <w:rsid w:val="0039671F"/>
    <w:rsid w:val="003B0C0E"/>
    <w:rsid w:val="003C2285"/>
    <w:rsid w:val="003D14B1"/>
    <w:rsid w:val="003E1CEC"/>
    <w:rsid w:val="004006ED"/>
    <w:rsid w:val="004032EF"/>
    <w:rsid w:val="0042118A"/>
    <w:rsid w:val="004358ED"/>
    <w:rsid w:val="004525CD"/>
    <w:rsid w:val="00465D59"/>
    <w:rsid w:val="004775A4"/>
    <w:rsid w:val="00485E15"/>
    <w:rsid w:val="004A4571"/>
    <w:rsid w:val="004B3E79"/>
    <w:rsid w:val="004E0A5A"/>
    <w:rsid w:val="004E3ADD"/>
    <w:rsid w:val="005032E3"/>
    <w:rsid w:val="005214F4"/>
    <w:rsid w:val="005322DD"/>
    <w:rsid w:val="00562F61"/>
    <w:rsid w:val="00566F4C"/>
    <w:rsid w:val="00577BFD"/>
    <w:rsid w:val="00587E3F"/>
    <w:rsid w:val="005E2350"/>
    <w:rsid w:val="005F7A47"/>
    <w:rsid w:val="00605630"/>
    <w:rsid w:val="006073A0"/>
    <w:rsid w:val="00616EE4"/>
    <w:rsid w:val="00623A73"/>
    <w:rsid w:val="00625F05"/>
    <w:rsid w:val="0062731F"/>
    <w:rsid w:val="006322CF"/>
    <w:rsid w:val="00633C17"/>
    <w:rsid w:val="00643AEC"/>
    <w:rsid w:val="00653F84"/>
    <w:rsid w:val="006714FE"/>
    <w:rsid w:val="00676339"/>
    <w:rsid w:val="0069346E"/>
    <w:rsid w:val="006A440C"/>
    <w:rsid w:val="006B72B9"/>
    <w:rsid w:val="006B7C99"/>
    <w:rsid w:val="006C4EA8"/>
    <w:rsid w:val="006D3087"/>
    <w:rsid w:val="006D4754"/>
    <w:rsid w:val="006F2ED8"/>
    <w:rsid w:val="007026E5"/>
    <w:rsid w:val="00707F44"/>
    <w:rsid w:val="007375C2"/>
    <w:rsid w:val="0079688D"/>
    <w:rsid w:val="007A193D"/>
    <w:rsid w:val="007A3581"/>
    <w:rsid w:val="007B4CCD"/>
    <w:rsid w:val="007B4E94"/>
    <w:rsid w:val="007B7557"/>
    <w:rsid w:val="007C1148"/>
    <w:rsid w:val="007D470F"/>
    <w:rsid w:val="007D7257"/>
    <w:rsid w:val="007E3B4A"/>
    <w:rsid w:val="007E7143"/>
    <w:rsid w:val="007F2294"/>
    <w:rsid w:val="00823D1E"/>
    <w:rsid w:val="008355FA"/>
    <w:rsid w:val="00852A84"/>
    <w:rsid w:val="00873946"/>
    <w:rsid w:val="008A535B"/>
    <w:rsid w:val="008A6948"/>
    <w:rsid w:val="008D3E8A"/>
    <w:rsid w:val="008F1052"/>
    <w:rsid w:val="008F43E1"/>
    <w:rsid w:val="009134FA"/>
    <w:rsid w:val="00913FC8"/>
    <w:rsid w:val="0092672A"/>
    <w:rsid w:val="00952603"/>
    <w:rsid w:val="0095333D"/>
    <w:rsid w:val="0096056F"/>
    <w:rsid w:val="00967922"/>
    <w:rsid w:val="00971B50"/>
    <w:rsid w:val="00976A3E"/>
    <w:rsid w:val="00994B62"/>
    <w:rsid w:val="009B37B6"/>
    <w:rsid w:val="009C5E95"/>
    <w:rsid w:val="009D6F10"/>
    <w:rsid w:val="00A04B1A"/>
    <w:rsid w:val="00A075D8"/>
    <w:rsid w:val="00A3044D"/>
    <w:rsid w:val="00A40C09"/>
    <w:rsid w:val="00A41230"/>
    <w:rsid w:val="00A44D30"/>
    <w:rsid w:val="00A4675F"/>
    <w:rsid w:val="00A52686"/>
    <w:rsid w:val="00A6794D"/>
    <w:rsid w:val="00A73E44"/>
    <w:rsid w:val="00A77096"/>
    <w:rsid w:val="00A8131B"/>
    <w:rsid w:val="00A965F9"/>
    <w:rsid w:val="00AD6C34"/>
    <w:rsid w:val="00B01488"/>
    <w:rsid w:val="00B071B9"/>
    <w:rsid w:val="00B224AE"/>
    <w:rsid w:val="00B71928"/>
    <w:rsid w:val="00B73129"/>
    <w:rsid w:val="00B95685"/>
    <w:rsid w:val="00BA5EFC"/>
    <w:rsid w:val="00BA620F"/>
    <w:rsid w:val="00BD11CA"/>
    <w:rsid w:val="00BE38F8"/>
    <w:rsid w:val="00BF50FB"/>
    <w:rsid w:val="00C0685C"/>
    <w:rsid w:val="00C14CEF"/>
    <w:rsid w:val="00C1630A"/>
    <w:rsid w:val="00C22E7D"/>
    <w:rsid w:val="00C70D17"/>
    <w:rsid w:val="00C82EBA"/>
    <w:rsid w:val="00C84641"/>
    <w:rsid w:val="00CC08A0"/>
    <w:rsid w:val="00CC2CFD"/>
    <w:rsid w:val="00CC6B27"/>
    <w:rsid w:val="00CD0C5A"/>
    <w:rsid w:val="00CD56F6"/>
    <w:rsid w:val="00D00F34"/>
    <w:rsid w:val="00D07251"/>
    <w:rsid w:val="00D7254E"/>
    <w:rsid w:val="00D81FA2"/>
    <w:rsid w:val="00D86D94"/>
    <w:rsid w:val="00DB6A55"/>
    <w:rsid w:val="00DE40B2"/>
    <w:rsid w:val="00DF1E91"/>
    <w:rsid w:val="00E1176B"/>
    <w:rsid w:val="00E37D11"/>
    <w:rsid w:val="00E44134"/>
    <w:rsid w:val="00E656C7"/>
    <w:rsid w:val="00E779D4"/>
    <w:rsid w:val="00E84E28"/>
    <w:rsid w:val="00E85404"/>
    <w:rsid w:val="00E97505"/>
    <w:rsid w:val="00ED51E7"/>
    <w:rsid w:val="00ED6F23"/>
    <w:rsid w:val="00F0017D"/>
    <w:rsid w:val="00F0631F"/>
    <w:rsid w:val="00F14C24"/>
    <w:rsid w:val="00F14DD3"/>
    <w:rsid w:val="00F179C8"/>
    <w:rsid w:val="00F22C89"/>
    <w:rsid w:val="00F30792"/>
    <w:rsid w:val="00F371B5"/>
    <w:rsid w:val="00F41323"/>
    <w:rsid w:val="00F46EB9"/>
    <w:rsid w:val="00F56E44"/>
    <w:rsid w:val="00FB4CB0"/>
    <w:rsid w:val="00FC30E2"/>
    <w:rsid w:val="00FD3729"/>
    <w:rsid w:val="00FD6EAB"/>
    <w:rsid w:val="00FF7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110F10-70CB-4119-8B09-CA4A0CC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772"/>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7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0C09"/>
    <w:rPr>
      <w:sz w:val="24"/>
      <w:szCs w:val="24"/>
      <w:lang w:val="en-US" w:eastAsia="en-US"/>
    </w:rPr>
  </w:style>
  <w:style w:type="paragraph" w:styleId="Textbubliny">
    <w:name w:val="Balloon Text"/>
    <w:basedOn w:val="Normlny"/>
    <w:link w:val="TextbublinyChar"/>
    <w:uiPriority w:val="99"/>
    <w:semiHidden/>
    <w:unhideWhenUsed/>
    <w:rsid w:val="0008136B"/>
    <w:rPr>
      <w:rFonts w:ascii="Segoe UI" w:hAnsi="Segoe UI" w:cs="Segoe UI"/>
      <w:sz w:val="18"/>
      <w:szCs w:val="18"/>
    </w:rPr>
  </w:style>
  <w:style w:type="character" w:customStyle="1" w:styleId="TextbublinyChar">
    <w:name w:val="Text bubliny Char"/>
    <w:link w:val="Textbubliny"/>
    <w:uiPriority w:val="99"/>
    <w:semiHidden/>
    <w:rsid w:val="0008136B"/>
    <w:rPr>
      <w:rFonts w:ascii="Segoe UI" w:hAnsi="Segoe UI" w:cs="Segoe UI"/>
      <w:sz w:val="18"/>
      <w:szCs w:val="18"/>
      <w:lang w:val="en-US" w:eastAsia="en-US"/>
    </w:rPr>
  </w:style>
  <w:style w:type="character" w:styleId="Hypertextovprepojenie">
    <w:name w:val="Hyperlink"/>
    <w:rsid w:val="007D470F"/>
    <w:rPr>
      <w:color w:val="0000FF"/>
      <w:u w:val="single"/>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1C2332"/>
    <w:pPr>
      <w:ind w:left="720"/>
      <w:contextualSpacing/>
      <w:jc w:val="both"/>
    </w:pPr>
    <w:rPr>
      <w:szCs w:val="22"/>
      <w:lang w:val="sk-SK" w:eastAsia="cs-CZ"/>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1C2332"/>
    <w:rPr>
      <w:sz w:val="24"/>
      <w:szCs w:val="22"/>
      <w:lang w:eastAsia="cs-CZ"/>
    </w:rPr>
  </w:style>
  <w:style w:type="paragraph" w:customStyle="1" w:styleId="obycajnytext">
    <w:name w:val="obycajny text"/>
    <w:basedOn w:val="Normlny"/>
    <w:rsid w:val="001C2332"/>
    <w:pPr>
      <w:autoSpaceDE w:val="0"/>
      <w:autoSpaceDN w:val="0"/>
    </w:pPr>
    <w:rPr>
      <w:rFonts w:eastAsia="Calibri"/>
      <w:sz w:val="22"/>
      <w:szCs w:val="22"/>
      <w:lang w:val="sk-SK" w:eastAsia="sk-SK"/>
    </w:rPr>
  </w:style>
  <w:style w:type="paragraph" w:styleId="Hlavika">
    <w:name w:val="header"/>
    <w:basedOn w:val="Normlny"/>
    <w:link w:val="HlavikaChar"/>
    <w:uiPriority w:val="99"/>
    <w:unhideWhenUsed/>
    <w:rsid w:val="00873946"/>
    <w:pPr>
      <w:tabs>
        <w:tab w:val="center" w:pos="4536"/>
        <w:tab w:val="right" w:pos="9072"/>
      </w:tabs>
    </w:pPr>
    <w:rPr>
      <w:rFonts w:ascii="Calibri" w:eastAsia="Calibri" w:hAnsi="Calibri"/>
      <w:sz w:val="22"/>
      <w:szCs w:val="22"/>
      <w:lang w:val="sk-SK"/>
    </w:rPr>
  </w:style>
  <w:style w:type="character" w:customStyle="1" w:styleId="HlavikaChar">
    <w:name w:val="Hlavička Char"/>
    <w:link w:val="Hlavika"/>
    <w:uiPriority w:val="99"/>
    <w:rsid w:val="00873946"/>
    <w:rPr>
      <w:rFonts w:ascii="Calibri" w:eastAsia="Calibri" w:hAnsi="Calibri"/>
      <w:sz w:val="22"/>
      <w:szCs w:val="22"/>
      <w:lang w:eastAsia="en-US"/>
    </w:rPr>
  </w:style>
  <w:style w:type="character" w:customStyle="1" w:styleId="apple-converted-space">
    <w:name w:val="apple-converted-space"/>
    <w:rsid w:val="00873946"/>
  </w:style>
  <w:style w:type="character" w:customStyle="1" w:styleId="m-8138377444639115756m-8949770887057402190m-6887148649786368215xbe">
    <w:name w:val="m_-8138377444639115756m_-8949770887057402190m_-6887148649786368215xbe"/>
    <w:rsid w:val="007026E5"/>
  </w:style>
  <w:style w:type="character" w:styleId="Siln">
    <w:name w:val="Strong"/>
    <w:uiPriority w:val="22"/>
    <w:qFormat/>
    <w:rsid w:val="00702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0948">
      <w:bodyDiv w:val="1"/>
      <w:marLeft w:val="0"/>
      <w:marRight w:val="0"/>
      <w:marTop w:val="0"/>
      <w:marBottom w:val="0"/>
      <w:divBdr>
        <w:top w:val="none" w:sz="0" w:space="0" w:color="auto"/>
        <w:left w:val="none" w:sz="0" w:space="0" w:color="auto"/>
        <w:bottom w:val="none" w:sz="0" w:space="0" w:color="auto"/>
        <w:right w:val="none" w:sz="0" w:space="0" w:color="auto"/>
      </w:divBdr>
    </w:div>
    <w:div w:id="1945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B839-014D-404F-94ED-4C2FD271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8-09T13:12:00Z</cp:lastPrinted>
  <dcterms:created xsi:type="dcterms:W3CDTF">2023-06-05T08:54:00Z</dcterms:created>
  <dcterms:modified xsi:type="dcterms:W3CDTF">2023-06-09T12:35:00Z</dcterms:modified>
</cp:coreProperties>
</file>